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649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247"/>
        <w:gridCol w:w="8247"/>
      </w:tblGrid>
      <w:tr w:rsidR="009D062C" w:rsidTr="00BD7975">
        <w:trPr>
          <w:trHeight w:val="3534"/>
          <w:jc w:val="center"/>
        </w:trPr>
        <w:tc>
          <w:tcPr>
            <w:tcW w:w="8247" w:type="dxa"/>
          </w:tcPr>
          <w:p w:rsidR="001734AE" w:rsidRDefault="009D062C" w:rsidP="00880CA7">
            <w:r>
              <w:rPr>
                <w:noProof/>
                <w:lang w:eastAsia="fr-FR"/>
              </w:rPr>
              <w:drawing>
                <wp:inline distT="0" distB="0" distL="0" distR="0" wp14:anchorId="5D8914EE" wp14:editId="6EF4E452">
                  <wp:extent cx="5067300" cy="21526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28" cy="215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</w:tcPr>
          <w:p w:rsidR="001734AE" w:rsidRDefault="009D062C" w:rsidP="00880CA7">
            <w:pPr>
              <w:rPr>
                <w:noProof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38F6D8" wp14:editId="1F62860D">
                  <wp:extent cx="5067300" cy="21526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28" cy="215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62C" w:rsidTr="00BD7975">
        <w:trPr>
          <w:trHeight w:val="3544"/>
          <w:jc w:val="center"/>
        </w:trPr>
        <w:tc>
          <w:tcPr>
            <w:tcW w:w="8247" w:type="dxa"/>
          </w:tcPr>
          <w:p w:rsidR="00EA57BC" w:rsidRDefault="009D062C" w:rsidP="00880CA7">
            <w:pPr>
              <w:rPr>
                <w:noProof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38F6D8" wp14:editId="1F62860D">
                  <wp:extent cx="5067300" cy="21526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28" cy="215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</w:tcPr>
          <w:p w:rsidR="00EA57BC" w:rsidRDefault="009D062C" w:rsidP="00880CA7">
            <w:pPr>
              <w:rPr>
                <w:noProof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38F6D8" wp14:editId="1F62860D">
                  <wp:extent cx="5067300" cy="21526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28" cy="215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975" w:rsidTr="00BD7975">
        <w:trPr>
          <w:trHeight w:val="3544"/>
          <w:jc w:val="center"/>
        </w:trPr>
        <w:tc>
          <w:tcPr>
            <w:tcW w:w="8247" w:type="dxa"/>
          </w:tcPr>
          <w:p w:rsidR="00BD7975" w:rsidRDefault="00BD7975" w:rsidP="00880CA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38F6D8" wp14:editId="1F62860D">
                  <wp:extent cx="5067300" cy="21526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28" cy="215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</w:tcPr>
          <w:p w:rsidR="00BD7975" w:rsidRDefault="00BD7975" w:rsidP="00880CA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38F6D8" wp14:editId="1F62860D">
                  <wp:extent cx="5067300" cy="21526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28" cy="215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5B117D" w:rsidRDefault="00BD7975" w:rsidP="00085084">
      <w:pPr>
        <w:tabs>
          <w:tab w:val="left" w:pos="913"/>
        </w:tabs>
        <w:rPr>
          <w:lang w:bidi="ar-DZ"/>
        </w:rPr>
      </w:pPr>
    </w:p>
    <w:sectPr w:rsidR="005B117D" w:rsidSect="00BB4852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9F"/>
    <w:rsid w:val="00055717"/>
    <w:rsid w:val="00085084"/>
    <w:rsid w:val="000C3BCB"/>
    <w:rsid w:val="000F7D93"/>
    <w:rsid w:val="001734AE"/>
    <w:rsid w:val="001C0328"/>
    <w:rsid w:val="001D2CCC"/>
    <w:rsid w:val="00211EEA"/>
    <w:rsid w:val="00237CA2"/>
    <w:rsid w:val="002B6CBB"/>
    <w:rsid w:val="002D3342"/>
    <w:rsid w:val="002D45F6"/>
    <w:rsid w:val="002F31D4"/>
    <w:rsid w:val="00346D73"/>
    <w:rsid w:val="003B720E"/>
    <w:rsid w:val="003D4095"/>
    <w:rsid w:val="0042140D"/>
    <w:rsid w:val="004927C9"/>
    <w:rsid w:val="004A465B"/>
    <w:rsid w:val="004B67F1"/>
    <w:rsid w:val="00525568"/>
    <w:rsid w:val="00702BFC"/>
    <w:rsid w:val="00772839"/>
    <w:rsid w:val="007E3F3E"/>
    <w:rsid w:val="00834D18"/>
    <w:rsid w:val="00880CA7"/>
    <w:rsid w:val="00936547"/>
    <w:rsid w:val="00973E59"/>
    <w:rsid w:val="0098507A"/>
    <w:rsid w:val="009B6B71"/>
    <w:rsid w:val="009D062C"/>
    <w:rsid w:val="00A33E11"/>
    <w:rsid w:val="00A518FD"/>
    <w:rsid w:val="00A60229"/>
    <w:rsid w:val="00B05607"/>
    <w:rsid w:val="00BB4852"/>
    <w:rsid w:val="00BD3FAC"/>
    <w:rsid w:val="00BD7975"/>
    <w:rsid w:val="00C0694F"/>
    <w:rsid w:val="00C07D98"/>
    <w:rsid w:val="00C3488C"/>
    <w:rsid w:val="00C63F9F"/>
    <w:rsid w:val="00D27104"/>
    <w:rsid w:val="00D36F5A"/>
    <w:rsid w:val="00D72DCB"/>
    <w:rsid w:val="00E26D0B"/>
    <w:rsid w:val="00E77385"/>
    <w:rsid w:val="00E92486"/>
    <w:rsid w:val="00EA57BC"/>
    <w:rsid w:val="00F72232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43A9-AD4D-4A5B-B157-7B46A2A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DD6E-6F34-4434-9BA9-39856494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1</cp:revision>
  <dcterms:created xsi:type="dcterms:W3CDTF">2024-12-18T09:51:00Z</dcterms:created>
  <dcterms:modified xsi:type="dcterms:W3CDTF">2025-03-30T00:10:00Z</dcterms:modified>
</cp:coreProperties>
</file>